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F" w:rsidRPr="00246BAE" w:rsidRDefault="005A5FFE" w:rsidP="00B93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46BAE">
        <w:rPr>
          <w:rFonts w:ascii="Times New Roman" w:hAnsi="Times New Roman" w:cs="Times New Roman"/>
          <w:sz w:val="24"/>
          <w:szCs w:val="24"/>
          <w:lang w:val="ru-RU"/>
        </w:rPr>
        <w:t>Конспект урока.</w:t>
      </w:r>
    </w:p>
    <w:p w:rsidR="005A5FFE" w:rsidRPr="00246BAE" w:rsidRDefault="005A5F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6BAE">
        <w:rPr>
          <w:rFonts w:ascii="Times New Roman" w:hAnsi="Times New Roman" w:cs="Times New Roman"/>
          <w:sz w:val="24"/>
          <w:szCs w:val="24"/>
          <w:lang w:val="ru-RU"/>
        </w:rPr>
        <w:t xml:space="preserve">Фамилия Имя Отчество учителя: </w:t>
      </w:r>
      <w:r w:rsidR="00FC681B" w:rsidRPr="00246BAE">
        <w:rPr>
          <w:rFonts w:ascii="Times New Roman" w:hAnsi="Times New Roman" w:cs="Times New Roman"/>
          <w:sz w:val="24"/>
          <w:szCs w:val="24"/>
          <w:lang w:val="ru-RU"/>
        </w:rPr>
        <w:t>Летавина Марина Ивановна</w:t>
      </w:r>
    </w:p>
    <w:p w:rsidR="005A5FFE" w:rsidRPr="00246BAE" w:rsidRDefault="00FC681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6BAE">
        <w:rPr>
          <w:rFonts w:ascii="Times New Roman" w:hAnsi="Times New Roman" w:cs="Times New Roman"/>
          <w:sz w:val="24"/>
          <w:szCs w:val="24"/>
          <w:lang w:val="ru-RU"/>
        </w:rPr>
        <w:t>Место работы: МБОУ «ОСОШ №2</w:t>
      </w:r>
      <w:r w:rsidR="005A5FFE" w:rsidRPr="00246BAE">
        <w:rPr>
          <w:rFonts w:ascii="Times New Roman" w:hAnsi="Times New Roman" w:cs="Times New Roman"/>
          <w:sz w:val="24"/>
          <w:szCs w:val="24"/>
          <w:lang w:val="ru-RU"/>
        </w:rPr>
        <w:t>» учитель начальных классов.</w:t>
      </w:r>
    </w:p>
    <w:p w:rsidR="005A5FFE" w:rsidRPr="00246BAE" w:rsidRDefault="005A5F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6BAE">
        <w:rPr>
          <w:rFonts w:ascii="Times New Roman" w:hAnsi="Times New Roman" w:cs="Times New Roman"/>
          <w:sz w:val="24"/>
          <w:szCs w:val="24"/>
          <w:lang w:val="ru-RU"/>
        </w:rPr>
        <w:t>УМК: Перспективная начальная школа.</w:t>
      </w:r>
    </w:p>
    <w:p w:rsidR="00FC681B" w:rsidRPr="00246BAE" w:rsidRDefault="005A5F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6BAE">
        <w:rPr>
          <w:rFonts w:ascii="Times New Roman" w:hAnsi="Times New Roman" w:cs="Times New Roman"/>
          <w:sz w:val="24"/>
          <w:szCs w:val="24"/>
          <w:lang w:val="ru-RU"/>
        </w:rPr>
        <w:t xml:space="preserve">Тема урока: </w:t>
      </w:r>
      <w:r w:rsidR="00FC681B" w:rsidRPr="00246BAE">
        <w:rPr>
          <w:rFonts w:ascii="Times New Roman" w:hAnsi="Times New Roman" w:cs="Times New Roman"/>
          <w:sz w:val="24"/>
          <w:szCs w:val="24"/>
          <w:lang w:val="ru-RU"/>
        </w:rPr>
        <w:t>Сергей Козлов «Не улетай, пой, птица!»</w:t>
      </w:r>
    </w:p>
    <w:p w:rsidR="005A5FFE" w:rsidRPr="00246BAE" w:rsidRDefault="005A5F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6BAE">
        <w:rPr>
          <w:rFonts w:ascii="Times New Roman" w:hAnsi="Times New Roman" w:cs="Times New Roman"/>
          <w:sz w:val="24"/>
          <w:szCs w:val="24"/>
          <w:lang w:val="ru-RU"/>
        </w:rPr>
        <w:t xml:space="preserve">Цель урока: </w:t>
      </w:r>
      <w:r w:rsidR="00532F14">
        <w:rPr>
          <w:rFonts w:ascii="Times New Roman" w:hAnsi="Times New Roman" w:cs="Times New Roman"/>
          <w:sz w:val="24"/>
          <w:szCs w:val="24"/>
          <w:lang w:val="ru-RU"/>
        </w:rPr>
        <w:t>формирование эстетических качеств на основе произведения   С.</w:t>
      </w:r>
      <w:bookmarkStart w:id="0" w:name="_GoBack"/>
      <w:bookmarkEnd w:id="0"/>
      <w:r w:rsidR="00532F14">
        <w:rPr>
          <w:rFonts w:ascii="Times New Roman" w:hAnsi="Times New Roman" w:cs="Times New Roman"/>
          <w:sz w:val="24"/>
          <w:szCs w:val="24"/>
          <w:lang w:val="ru-RU"/>
        </w:rPr>
        <w:t>Козлова «Не улетай, пой, птица!»</w:t>
      </w:r>
    </w:p>
    <w:p w:rsidR="002E2C95" w:rsidRPr="00246BAE" w:rsidRDefault="002E2C95" w:rsidP="002E2C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6BAE">
        <w:rPr>
          <w:rFonts w:ascii="Times New Roman" w:hAnsi="Times New Roman" w:cs="Times New Roman"/>
          <w:sz w:val="24"/>
          <w:szCs w:val="24"/>
          <w:lang w:val="ru-RU"/>
        </w:rPr>
        <w:t>Задачи урока.</w:t>
      </w:r>
    </w:p>
    <w:p w:rsidR="002E2C95" w:rsidRPr="00246BAE" w:rsidRDefault="002E2C95" w:rsidP="002E2C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6BAE">
        <w:rPr>
          <w:rFonts w:ascii="Times New Roman" w:hAnsi="Times New Roman" w:cs="Times New Roman"/>
          <w:sz w:val="24"/>
          <w:szCs w:val="24"/>
          <w:lang w:val="ru-RU"/>
        </w:rPr>
        <w:t>Обучающие: показать на примере произведения С.Козлова, как на нас воздействует красота.</w:t>
      </w:r>
    </w:p>
    <w:p w:rsidR="005A5FFE" w:rsidRPr="00246BAE" w:rsidRDefault="002E2C95" w:rsidP="002E2C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6BAE">
        <w:rPr>
          <w:rFonts w:ascii="Times New Roman" w:hAnsi="Times New Roman" w:cs="Times New Roman"/>
          <w:sz w:val="24"/>
          <w:szCs w:val="24"/>
          <w:lang w:val="ru-RU"/>
        </w:rPr>
        <w:t>Развивающие: развивать умение анализировать текст, рассуждать, мыслить.</w:t>
      </w:r>
    </w:p>
    <w:p w:rsidR="002E2C95" w:rsidRPr="00246BAE" w:rsidRDefault="002E2C95" w:rsidP="002E2C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6BAE">
        <w:rPr>
          <w:rFonts w:ascii="Times New Roman" w:hAnsi="Times New Roman" w:cs="Times New Roman"/>
          <w:sz w:val="24"/>
          <w:szCs w:val="24"/>
          <w:lang w:val="ru-RU"/>
        </w:rPr>
        <w:t>Воспитывающие: воспитывать внимательное отношение к природе и ко всему, что нас окружает; формировать нравственные качества.</w:t>
      </w:r>
    </w:p>
    <w:p w:rsidR="005A5FFE" w:rsidRPr="00246BAE" w:rsidRDefault="00246B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6BAE">
        <w:rPr>
          <w:rFonts w:ascii="Times New Roman" w:hAnsi="Times New Roman" w:cs="Times New Roman"/>
          <w:sz w:val="24"/>
          <w:szCs w:val="24"/>
          <w:lang w:val="ru-RU"/>
        </w:rPr>
        <w:t>Оборудование к уроку: учебник,</w:t>
      </w:r>
      <w:r w:rsidR="005A5FFE" w:rsidRPr="00246BAE">
        <w:rPr>
          <w:rFonts w:ascii="Times New Roman" w:hAnsi="Times New Roman" w:cs="Times New Roman"/>
          <w:sz w:val="24"/>
          <w:szCs w:val="24"/>
          <w:lang w:val="ru-RU"/>
        </w:rPr>
        <w:t xml:space="preserve"> карточки с заданием, ИКТ.</w:t>
      </w:r>
    </w:p>
    <w:tbl>
      <w:tblPr>
        <w:tblStyle w:val="af5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3827"/>
        <w:gridCol w:w="2410"/>
      </w:tblGrid>
      <w:tr w:rsidR="002E2C95" w:rsidRPr="00246BAE" w:rsidTr="001A40AA">
        <w:tc>
          <w:tcPr>
            <w:tcW w:w="534" w:type="dxa"/>
          </w:tcPr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59" w:type="dxa"/>
          </w:tcPr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урока</w:t>
            </w:r>
          </w:p>
        </w:tc>
        <w:tc>
          <w:tcPr>
            <w:tcW w:w="1134" w:type="dxa"/>
          </w:tcPr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е средства ИКТ</w:t>
            </w:r>
          </w:p>
        </w:tc>
        <w:tc>
          <w:tcPr>
            <w:tcW w:w="3827" w:type="dxa"/>
          </w:tcPr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2410" w:type="dxa"/>
          </w:tcPr>
          <w:p w:rsidR="002E2C95" w:rsidRPr="00246BAE" w:rsidRDefault="0082141D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еника</w:t>
            </w:r>
          </w:p>
        </w:tc>
      </w:tr>
      <w:tr w:rsidR="002E2C95" w:rsidRPr="00B93399" w:rsidTr="001A40AA">
        <w:tc>
          <w:tcPr>
            <w:tcW w:w="534" w:type="dxa"/>
          </w:tcPr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559" w:type="dxa"/>
          </w:tcPr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мотивационный момент</w:t>
            </w: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е утро солнцу и птицам</w:t>
            </w:r>
            <w:r w:rsidR="0082141D"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82141D" w:rsidRPr="00246BAE" w:rsidRDefault="0082141D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е утро улыбчивым лицам!</w:t>
            </w:r>
          </w:p>
          <w:p w:rsidR="0082141D" w:rsidRPr="00246BAE" w:rsidRDefault="0082141D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желайте друг другу успехов в работе.</w:t>
            </w:r>
          </w:p>
          <w:p w:rsidR="0082141D" w:rsidRPr="00246BAE" w:rsidRDefault="0082141D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есть прекрасного в обычном?</w:t>
            </w:r>
          </w:p>
          <w:p w:rsidR="0082141D" w:rsidRPr="00246BAE" w:rsidRDefault="0082141D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этот полон красоты.</w:t>
            </w:r>
          </w:p>
          <w:p w:rsidR="0082141D" w:rsidRPr="00246BAE" w:rsidRDefault="0082141D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о, что кажется привычным,</w:t>
            </w:r>
          </w:p>
          <w:p w:rsidR="0082141D" w:rsidRPr="00246BAE" w:rsidRDefault="0082141D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че вдруг увидишь ты…</w:t>
            </w:r>
          </w:p>
        </w:tc>
        <w:tc>
          <w:tcPr>
            <w:tcW w:w="2410" w:type="dxa"/>
          </w:tcPr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ют готовность к уроку, психологически настраиваются на урок.</w:t>
            </w:r>
          </w:p>
        </w:tc>
      </w:tr>
      <w:tr w:rsidR="002E2C95" w:rsidRPr="00246BAE" w:rsidTr="001A40AA">
        <w:tc>
          <w:tcPr>
            <w:tcW w:w="534" w:type="dxa"/>
          </w:tcPr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559" w:type="dxa"/>
          </w:tcPr>
          <w:p w:rsidR="002E2C95" w:rsidRPr="00246BAE" w:rsidRDefault="0082141D" w:rsidP="00246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</w:t>
            </w:r>
            <w:r w:rsidR="002E2C95"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  знаний</w:t>
            </w:r>
          </w:p>
        </w:tc>
        <w:tc>
          <w:tcPr>
            <w:tcW w:w="1134" w:type="dxa"/>
          </w:tcPr>
          <w:p w:rsidR="002E2C95" w:rsidRPr="00246BAE" w:rsidRDefault="00BD172F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1</w:t>
            </w:r>
          </w:p>
        </w:tc>
        <w:tc>
          <w:tcPr>
            <w:tcW w:w="3827" w:type="dxa"/>
          </w:tcPr>
          <w:p w:rsidR="002E2C95" w:rsidRPr="00246BAE" w:rsidRDefault="00246BAE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а №1 (</w:t>
            </w:r>
            <w:r w:rsidR="00145B11"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 15, 3, 21, 12, 20,3)</w:t>
            </w:r>
          </w:p>
          <w:p w:rsidR="00145B11" w:rsidRPr="00246BAE" w:rsidRDefault="00145B11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ана шифровка. Ключ – таблица умножения. Чтобы узнать, какую букву представляет то или иное число, надо найти два числа, произведение, которых даёт это число.</w:t>
            </w:r>
          </w:p>
        </w:tc>
        <w:tc>
          <w:tcPr>
            <w:tcW w:w="2410" w:type="dxa"/>
          </w:tcPr>
          <w:p w:rsidR="002E2C95" w:rsidRPr="00246BAE" w:rsidRDefault="00145B11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</w:t>
            </w:r>
          </w:p>
        </w:tc>
      </w:tr>
      <w:tr w:rsidR="002E2C95" w:rsidRPr="00B93399" w:rsidTr="00ED4802">
        <w:trPr>
          <w:trHeight w:val="1145"/>
        </w:trPr>
        <w:tc>
          <w:tcPr>
            <w:tcW w:w="534" w:type="dxa"/>
          </w:tcPr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559" w:type="dxa"/>
          </w:tcPr>
          <w:p w:rsidR="002E2C95" w:rsidRPr="00246BAE" w:rsidRDefault="00246BAE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емы по содержа</w:t>
            </w:r>
            <w:r w:rsidR="00BD172F"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учебника</w:t>
            </w: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1A40AA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2</w:t>
            </w: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2E2C95" w:rsidRPr="00246BAE" w:rsidRDefault="001A40AA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Как вы считаете, почему в шифровке слово «красота»?</w:t>
            </w:r>
          </w:p>
          <w:p w:rsidR="002E2C95" w:rsidRPr="00246BAE" w:rsidRDefault="001A40AA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звание раздела)</w:t>
            </w:r>
          </w:p>
          <w:p w:rsidR="002E2C95" w:rsidRPr="00246BAE" w:rsidRDefault="001A40AA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должим работать по разделу и определим тему урока.</w:t>
            </w:r>
          </w:p>
          <w:p w:rsidR="001A40AA" w:rsidRPr="00246BAE" w:rsidRDefault="001A40AA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ставим учебные задачи.</w:t>
            </w: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</w:t>
            </w:r>
            <w:r w:rsid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е ответы детей по теме урока</w:t>
            </w: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2C95" w:rsidRPr="00246BAE" w:rsidRDefault="002E2C95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4802" w:rsidRPr="00246BAE" w:rsidTr="009F3806">
        <w:trPr>
          <w:trHeight w:val="4044"/>
        </w:trPr>
        <w:tc>
          <w:tcPr>
            <w:tcW w:w="534" w:type="dxa"/>
          </w:tcPr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1559" w:type="dxa"/>
          </w:tcPr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сод</w:t>
            </w:r>
            <w:r w:rsidR="00717EC4"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жанию</w:t>
            </w:r>
          </w:p>
          <w:p w:rsidR="00ED4802" w:rsidRPr="00246BAE" w:rsidRDefault="00717EC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.</w:t>
            </w: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BAE" w:rsidRDefault="00246BAE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3</w:t>
            </w: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246BAE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</w:t>
            </w:r>
            <w:r w:rsidR="009F3806"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я</w:t>
            </w: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ED4802" w:rsidRPr="00246BAE" w:rsidRDefault="00717EC4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ервичное восприятие</w:t>
            </w: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чтение учителем)</w:t>
            </w:r>
          </w:p>
          <w:p w:rsidR="00717EC4" w:rsidRPr="00246BAE" w:rsidRDefault="00717EC4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исатель указал, ч</w:t>
            </w:r>
            <w:r w:rsidR="0008727D"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его произведение – сказка.</w:t>
            </w:r>
          </w:p>
          <w:p w:rsidR="0008727D" w:rsidRDefault="00246BAE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r w:rsidR="0008727D"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вы считаете?</w:t>
            </w:r>
          </w:p>
          <w:p w:rsidR="00246BAE" w:rsidRPr="00246BAE" w:rsidRDefault="00246BAE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727D" w:rsidRPr="00246BAE" w:rsidRDefault="0008727D" w:rsidP="00717EC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ловарная работа карточка №</w:t>
            </w:r>
            <w:r w:rsidR="00732C30" w:rsidRPr="00246BA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2 </w:t>
            </w:r>
          </w:p>
          <w:p w:rsidR="0008727D" w:rsidRPr="00246BAE" w:rsidRDefault="00246BAE" w:rsidP="00717EC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</w:t>
            </w:r>
            <w:r w:rsidR="0008727D" w:rsidRPr="00246BA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ащемило,   ничком)</w:t>
            </w:r>
          </w:p>
          <w:p w:rsidR="009F3806" w:rsidRPr="00246BAE" w:rsidRDefault="009F3806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добрать синоним к слову «крошечная»</w:t>
            </w:r>
          </w:p>
          <w:p w:rsidR="009F3806" w:rsidRPr="00246BAE" w:rsidRDefault="009F3806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9F3806" w:rsidP="00717EC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абота по вопросам к тексту.</w:t>
            </w:r>
          </w:p>
        </w:tc>
        <w:tc>
          <w:tcPr>
            <w:tcW w:w="2410" w:type="dxa"/>
          </w:tcPr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08727D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ответы детей.</w:t>
            </w: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08727D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я работа</w:t>
            </w: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802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ответы детей.</w:t>
            </w:r>
          </w:p>
          <w:p w:rsidR="00ED4802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 выступление ученика.</w:t>
            </w:r>
          </w:p>
          <w:p w:rsidR="00ED4802" w:rsidRPr="00246BAE" w:rsidRDefault="00ED4802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3806" w:rsidRPr="00246BAE" w:rsidTr="00732C30">
        <w:trPr>
          <w:trHeight w:val="1738"/>
        </w:trPr>
        <w:tc>
          <w:tcPr>
            <w:tcW w:w="534" w:type="dxa"/>
          </w:tcPr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246BAE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9F3806"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ультмину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9F3806" w:rsidRPr="00246BAE" w:rsidRDefault="009F3806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A50B0" w:rsidRPr="00246BAE" w:rsidRDefault="00EA50B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A50B0" w:rsidRPr="00246BAE" w:rsidRDefault="00EA50B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A50B0" w:rsidRPr="00246BAE" w:rsidRDefault="00EA50B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A50B0" w:rsidRPr="00246BAE" w:rsidRDefault="00EA50B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A50B0" w:rsidRPr="00246BAE" w:rsidRDefault="00EA50B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806" w:rsidRPr="00246BAE" w:rsidRDefault="009F3806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A50B0" w:rsidRPr="00246BAE" w:rsidRDefault="00EA50B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2C30" w:rsidRPr="00246BAE" w:rsidTr="00732C30">
        <w:trPr>
          <w:trHeight w:val="4689"/>
        </w:trPr>
        <w:tc>
          <w:tcPr>
            <w:tcW w:w="534" w:type="dxa"/>
          </w:tcPr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4</w:t>
            </w: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помните У.З.</w:t>
            </w:r>
          </w:p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 красота воздействовала на Поросёнка?</w:t>
            </w:r>
          </w:p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 у вас были аналогичные ситуации?</w:t>
            </w:r>
          </w:p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ие вы испытывали чувства?</w:t>
            </w:r>
          </w:p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оставить схему, используя для доказательства слова из текста</w:t>
            </w:r>
          </w:p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ем представляете вы себе Поросёнка?</w:t>
            </w:r>
          </w:p>
        </w:tc>
        <w:tc>
          <w:tcPr>
            <w:tcW w:w="2410" w:type="dxa"/>
          </w:tcPr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</w:t>
            </w:r>
          </w:p>
        </w:tc>
      </w:tr>
      <w:tr w:rsidR="00732C30" w:rsidRPr="00246BAE" w:rsidTr="00246BAE">
        <w:trPr>
          <w:trHeight w:val="346"/>
        </w:trPr>
        <w:tc>
          <w:tcPr>
            <w:tcW w:w="534" w:type="dxa"/>
          </w:tcPr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машнее задание.</w:t>
            </w: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а №3.</w:t>
            </w:r>
          </w:p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становить последовательность сказки, расставив номера.</w:t>
            </w:r>
          </w:p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помним У.З.</w:t>
            </w:r>
          </w:p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 воздействует красота?</w:t>
            </w:r>
          </w:p>
          <w:p w:rsidR="009075B4" w:rsidRPr="00246BAE" w:rsidRDefault="009075B4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выбор.</w:t>
            </w:r>
          </w:p>
          <w:p w:rsidR="009075B4" w:rsidRPr="00246BAE" w:rsidRDefault="009075B4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бник</w:t>
            </w: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29-31 выразительно читать по ролям;</w:t>
            </w:r>
          </w:p>
          <w:p w:rsidR="009075B4" w:rsidRPr="00246BAE" w:rsidRDefault="00246BAE" w:rsidP="00246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естоматия</w:t>
            </w:r>
            <w:r w:rsidR="009075B4"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="009075B4"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3-155 грамотно и выразительно читать.</w:t>
            </w:r>
          </w:p>
        </w:tc>
        <w:tc>
          <w:tcPr>
            <w:tcW w:w="2410" w:type="dxa"/>
          </w:tcPr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.</w:t>
            </w:r>
          </w:p>
        </w:tc>
      </w:tr>
      <w:tr w:rsidR="00732C30" w:rsidRPr="00B93399" w:rsidTr="001A40AA">
        <w:trPr>
          <w:trHeight w:val="4711"/>
        </w:trPr>
        <w:tc>
          <w:tcPr>
            <w:tcW w:w="534" w:type="dxa"/>
          </w:tcPr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559" w:type="dxa"/>
          </w:tcPr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 урока. Рефлексия.</w:t>
            </w:r>
          </w:p>
        </w:tc>
        <w:tc>
          <w:tcPr>
            <w:tcW w:w="1134" w:type="dxa"/>
          </w:tcPr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№5</w:t>
            </w:r>
          </w:p>
        </w:tc>
        <w:tc>
          <w:tcPr>
            <w:tcW w:w="3827" w:type="dxa"/>
          </w:tcPr>
          <w:p w:rsidR="00732C30" w:rsidRPr="00246BAE" w:rsidRDefault="00732C30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у было сложно на уроке?</w:t>
            </w:r>
          </w:p>
          <w:p w:rsidR="009075B4" w:rsidRPr="00246BAE" w:rsidRDefault="009075B4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у интересно?</w:t>
            </w:r>
          </w:p>
          <w:p w:rsidR="009075B4" w:rsidRDefault="009075B4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о открыли?</w:t>
            </w:r>
          </w:p>
          <w:p w:rsidR="00246BAE" w:rsidRPr="00246BAE" w:rsidRDefault="00246BAE" w:rsidP="00717E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 за урок.</w:t>
            </w:r>
          </w:p>
        </w:tc>
        <w:tc>
          <w:tcPr>
            <w:tcW w:w="2410" w:type="dxa"/>
          </w:tcPr>
          <w:p w:rsidR="00732C30" w:rsidRPr="00246BAE" w:rsidRDefault="00732C30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75B4" w:rsidRPr="00246BAE" w:rsidRDefault="009075B4" w:rsidP="0065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A5FFE" w:rsidRPr="00246BAE" w:rsidRDefault="005A5FF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A5FFE" w:rsidRPr="00246BAE" w:rsidSect="00714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347F"/>
    <w:multiLevelType w:val="hybridMultilevel"/>
    <w:tmpl w:val="744C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62FC8"/>
    <w:multiLevelType w:val="hybridMultilevel"/>
    <w:tmpl w:val="83E6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5A5FFE"/>
    <w:rsid w:val="00010FE8"/>
    <w:rsid w:val="0008727D"/>
    <w:rsid w:val="000B36F7"/>
    <w:rsid w:val="000B51B5"/>
    <w:rsid w:val="000E5B7F"/>
    <w:rsid w:val="00110C19"/>
    <w:rsid w:val="0013173D"/>
    <w:rsid w:val="00145B11"/>
    <w:rsid w:val="001A40AA"/>
    <w:rsid w:val="00201749"/>
    <w:rsid w:val="00212C18"/>
    <w:rsid w:val="00246BAE"/>
    <w:rsid w:val="00261377"/>
    <w:rsid w:val="002E2C95"/>
    <w:rsid w:val="004D2730"/>
    <w:rsid w:val="00532F14"/>
    <w:rsid w:val="005355F0"/>
    <w:rsid w:val="005A3810"/>
    <w:rsid w:val="005A5FFE"/>
    <w:rsid w:val="005C7334"/>
    <w:rsid w:val="00653EA2"/>
    <w:rsid w:val="006C3691"/>
    <w:rsid w:val="00714D4F"/>
    <w:rsid w:val="00717EC4"/>
    <w:rsid w:val="00732C30"/>
    <w:rsid w:val="00756414"/>
    <w:rsid w:val="007709AC"/>
    <w:rsid w:val="0082141D"/>
    <w:rsid w:val="009075B4"/>
    <w:rsid w:val="00991727"/>
    <w:rsid w:val="009F3806"/>
    <w:rsid w:val="00B215E8"/>
    <w:rsid w:val="00B93399"/>
    <w:rsid w:val="00BD172F"/>
    <w:rsid w:val="00C301C0"/>
    <w:rsid w:val="00C72631"/>
    <w:rsid w:val="00EA50B0"/>
    <w:rsid w:val="00ED4802"/>
    <w:rsid w:val="00F421A7"/>
    <w:rsid w:val="00F62095"/>
    <w:rsid w:val="00F90EEA"/>
    <w:rsid w:val="00F97120"/>
    <w:rsid w:val="00FC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10"/>
  </w:style>
  <w:style w:type="paragraph" w:styleId="1">
    <w:name w:val="heading 1"/>
    <w:basedOn w:val="a"/>
    <w:next w:val="a"/>
    <w:link w:val="10"/>
    <w:uiPriority w:val="9"/>
    <w:qFormat/>
    <w:rsid w:val="005A381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81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8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81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81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81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81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81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81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81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381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381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381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A38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3810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A3810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A3810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A38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A3810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5A381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A38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A381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5A38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5A3810"/>
    <w:rPr>
      <w:b/>
      <w:color w:val="C0504D" w:themeColor="accent2"/>
    </w:rPr>
  </w:style>
  <w:style w:type="character" w:styleId="a9">
    <w:name w:val="Emphasis"/>
    <w:uiPriority w:val="20"/>
    <w:qFormat/>
    <w:rsid w:val="005A38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A381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A3810"/>
  </w:style>
  <w:style w:type="paragraph" w:styleId="ac">
    <w:name w:val="List Paragraph"/>
    <w:basedOn w:val="a"/>
    <w:uiPriority w:val="34"/>
    <w:qFormat/>
    <w:rsid w:val="005A38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3810"/>
    <w:rPr>
      <w:i/>
    </w:rPr>
  </w:style>
  <w:style w:type="character" w:customStyle="1" w:styleId="22">
    <w:name w:val="Цитата 2 Знак"/>
    <w:basedOn w:val="a0"/>
    <w:link w:val="21"/>
    <w:uiPriority w:val="29"/>
    <w:rsid w:val="005A3810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A38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A3810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5A3810"/>
    <w:rPr>
      <w:i/>
    </w:rPr>
  </w:style>
  <w:style w:type="character" w:styleId="af0">
    <w:name w:val="Intense Emphasis"/>
    <w:uiPriority w:val="21"/>
    <w:qFormat/>
    <w:rsid w:val="005A3810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5A3810"/>
    <w:rPr>
      <w:b/>
    </w:rPr>
  </w:style>
  <w:style w:type="character" w:styleId="af2">
    <w:name w:val="Intense Reference"/>
    <w:uiPriority w:val="32"/>
    <w:qFormat/>
    <w:rsid w:val="005A3810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A38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A3810"/>
    <w:pPr>
      <w:outlineLvl w:val="9"/>
    </w:pPr>
  </w:style>
  <w:style w:type="table" w:styleId="af5">
    <w:name w:val="Table Grid"/>
    <w:basedOn w:val="a1"/>
    <w:uiPriority w:val="59"/>
    <w:rsid w:val="005A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9DFF-65A4-4421-B6E0-1E9B58BA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b13</cp:lastModifiedBy>
  <cp:revision>17</cp:revision>
  <dcterms:created xsi:type="dcterms:W3CDTF">2013-09-11T17:24:00Z</dcterms:created>
  <dcterms:modified xsi:type="dcterms:W3CDTF">2014-05-23T04:49:00Z</dcterms:modified>
</cp:coreProperties>
</file>